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AE6985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1063662C" w:rsidR="00B32C03" w:rsidRPr="00F037D4" w:rsidRDefault="005C52DE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644666">
              <w:rPr>
                <w:rFonts w:ascii="Times New Roman" w:hAnsi="Times New Roman" w:cs="Times New Roman"/>
              </w:rPr>
              <w:t>2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AE6985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192467" w:rsidRPr="00F037D4" w14:paraId="115FC432" w14:textId="77777777" w:rsidTr="00AE6985">
        <w:trPr>
          <w:trHeight w:val="447"/>
        </w:trPr>
        <w:tc>
          <w:tcPr>
            <w:tcW w:w="744" w:type="dxa"/>
          </w:tcPr>
          <w:p w14:paraId="0121950B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5FAB0196" w:rsidR="00192467" w:rsidRPr="00F037D4" w:rsidRDefault="005C52DE" w:rsidP="001924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занч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Иванович</w:t>
            </w:r>
          </w:p>
        </w:tc>
        <w:tc>
          <w:tcPr>
            <w:tcW w:w="3119" w:type="dxa"/>
          </w:tcPr>
          <w:p w14:paraId="6AC79BAB" w14:textId="4141BBCB" w:rsidR="00192467" w:rsidRPr="00F037D4" w:rsidRDefault="005C52DE" w:rsidP="00192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ВВ»</w:t>
            </w:r>
          </w:p>
        </w:tc>
        <w:tc>
          <w:tcPr>
            <w:tcW w:w="850" w:type="dxa"/>
          </w:tcPr>
          <w:p w14:paraId="06ABEFF6" w14:textId="6D33AC00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6C652B5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3EEAF227" w14:textId="77777777" w:rsidTr="00AE6985">
        <w:trPr>
          <w:trHeight w:val="447"/>
        </w:trPr>
        <w:tc>
          <w:tcPr>
            <w:tcW w:w="744" w:type="dxa"/>
          </w:tcPr>
          <w:p w14:paraId="21F66EDC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702647FA" w:rsidR="00F037D4" w:rsidRPr="00F037D4" w:rsidRDefault="00BE2F23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ов Владимир Викторович</w:t>
            </w:r>
          </w:p>
        </w:tc>
        <w:tc>
          <w:tcPr>
            <w:tcW w:w="3119" w:type="dxa"/>
          </w:tcPr>
          <w:p w14:paraId="6E854F30" w14:textId="232F6BFE" w:rsidR="00F037D4" w:rsidRPr="00A039EE" w:rsidRDefault="00BE2F23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азыр-Су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0B3BE0BF" w14:textId="14924642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43B98332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548" w:rsidRPr="00F037D4" w14:paraId="7D097641" w14:textId="77777777" w:rsidTr="00AE6985">
        <w:trPr>
          <w:trHeight w:val="447"/>
        </w:trPr>
        <w:tc>
          <w:tcPr>
            <w:tcW w:w="744" w:type="dxa"/>
          </w:tcPr>
          <w:p w14:paraId="5658859A" w14:textId="77777777" w:rsidR="00FE5548" w:rsidRPr="00F037D4" w:rsidRDefault="00FE5548" w:rsidP="00FE554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264ACDF3" w:rsidR="00FE5548" w:rsidRPr="00F037D4" w:rsidRDefault="00BE2F23" w:rsidP="00F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енко Дмитрий Геннадьевич</w:t>
            </w:r>
          </w:p>
        </w:tc>
        <w:tc>
          <w:tcPr>
            <w:tcW w:w="3119" w:type="dxa"/>
          </w:tcPr>
          <w:p w14:paraId="2FD4D723" w14:textId="5FD38E2E" w:rsidR="00FE5548" w:rsidRPr="00A039EE" w:rsidRDefault="00BE2F23" w:rsidP="00F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азыр-Су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134E2B04" w14:textId="2D0FF01F" w:rsidR="00FE5548" w:rsidRPr="00F037D4" w:rsidRDefault="00FE5548" w:rsidP="00FE5548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7777777" w:rsidR="00FE5548" w:rsidRPr="00F037D4" w:rsidRDefault="00FE5548" w:rsidP="00FE554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BE1B5D4" w14:textId="77777777" w:rsidR="00FE5548" w:rsidRPr="00F037D4" w:rsidRDefault="00FE5548" w:rsidP="00FE55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EC8" w:rsidRPr="00F037D4" w14:paraId="7B1FB1A7" w14:textId="77777777" w:rsidTr="00AE6985">
        <w:trPr>
          <w:trHeight w:val="447"/>
        </w:trPr>
        <w:tc>
          <w:tcPr>
            <w:tcW w:w="744" w:type="dxa"/>
          </w:tcPr>
          <w:p w14:paraId="6F0A9F8F" w14:textId="77777777" w:rsidR="00FA1EC8" w:rsidRPr="00F037D4" w:rsidRDefault="00FA1EC8" w:rsidP="00FA1EC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05982C36" w14:textId="274197C8" w:rsidR="00FA1EC8" w:rsidRPr="00F037D4" w:rsidRDefault="00587B69" w:rsidP="00FA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 Михаил Викторович</w:t>
            </w:r>
          </w:p>
        </w:tc>
        <w:tc>
          <w:tcPr>
            <w:tcW w:w="3119" w:type="dxa"/>
          </w:tcPr>
          <w:p w14:paraId="39E4BF73" w14:textId="1B03BB8B" w:rsidR="00FA1EC8" w:rsidRPr="00F037D4" w:rsidRDefault="00587B69" w:rsidP="00FA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ООО «Единство»</w:t>
            </w:r>
          </w:p>
        </w:tc>
        <w:tc>
          <w:tcPr>
            <w:tcW w:w="850" w:type="dxa"/>
          </w:tcPr>
          <w:p w14:paraId="17918296" w14:textId="3DD4174F" w:rsidR="00FA1EC8" w:rsidRPr="00F037D4" w:rsidRDefault="00FA1EC8" w:rsidP="00FA1EC8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44B65DF" w14:textId="77777777" w:rsidR="00FA1EC8" w:rsidRPr="00F037D4" w:rsidRDefault="00FA1EC8" w:rsidP="00FA1EC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B8FEA64" w14:textId="77777777" w:rsidR="00FA1EC8" w:rsidRPr="00F037D4" w:rsidRDefault="00FA1EC8" w:rsidP="00FA1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467" w:rsidRPr="00F037D4" w14:paraId="0A48FB76" w14:textId="77777777" w:rsidTr="00AE6985">
        <w:trPr>
          <w:trHeight w:val="447"/>
        </w:trPr>
        <w:tc>
          <w:tcPr>
            <w:tcW w:w="744" w:type="dxa"/>
          </w:tcPr>
          <w:p w14:paraId="09EF3DC5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3A2169D6" w14:textId="20929211" w:rsidR="00192467" w:rsidRPr="00F037D4" w:rsidRDefault="00587B69" w:rsidP="001924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е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3119" w:type="dxa"/>
          </w:tcPr>
          <w:p w14:paraId="2EE60438" w14:textId="048A2FBE" w:rsidR="00192467" w:rsidRPr="00F037D4" w:rsidRDefault="00587B69" w:rsidP="00192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опливная Компания «Ресурс»</w:t>
            </w:r>
          </w:p>
        </w:tc>
        <w:tc>
          <w:tcPr>
            <w:tcW w:w="850" w:type="dxa"/>
          </w:tcPr>
          <w:p w14:paraId="493CAB24" w14:textId="666A026C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77E52E7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43F450F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467" w:rsidRPr="00F037D4" w14:paraId="60452251" w14:textId="77777777" w:rsidTr="00AE6985">
        <w:trPr>
          <w:trHeight w:val="427"/>
        </w:trPr>
        <w:tc>
          <w:tcPr>
            <w:tcW w:w="744" w:type="dxa"/>
          </w:tcPr>
          <w:p w14:paraId="2CE39B63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32CCDD50" w14:textId="6440620A" w:rsidR="00192467" w:rsidRPr="00F037D4" w:rsidRDefault="00B1723E" w:rsidP="00192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 Денис Георгиевич</w:t>
            </w:r>
          </w:p>
        </w:tc>
        <w:tc>
          <w:tcPr>
            <w:tcW w:w="3119" w:type="dxa"/>
          </w:tcPr>
          <w:p w14:paraId="78531050" w14:textId="3DA2748C" w:rsidR="00192467" w:rsidRPr="00F037D4" w:rsidRDefault="00B1723E" w:rsidP="00192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 охотников и рыболовов Красноярья «Охотник»</w:t>
            </w:r>
          </w:p>
        </w:tc>
        <w:tc>
          <w:tcPr>
            <w:tcW w:w="850" w:type="dxa"/>
          </w:tcPr>
          <w:p w14:paraId="25A5CD7E" w14:textId="74617F9D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64C91B23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222E8AE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467" w:rsidRPr="00F037D4" w14:paraId="06AF0AA4" w14:textId="77777777" w:rsidTr="00AE6985">
        <w:trPr>
          <w:trHeight w:val="427"/>
        </w:trPr>
        <w:tc>
          <w:tcPr>
            <w:tcW w:w="744" w:type="dxa"/>
          </w:tcPr>
          <w:p w14:paraId="5FD291AE" w14:textId="0E681592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14:paraId="2C2B9B2D" w14:textId="0C5674D3" w:rsidR="00192467" w:rsidRPr="00F037D4" w:rsidRDefault="00AC13EC" w:rsidP="00192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 Юрий Владимирович</w:t>
            </w:r>
          </w:p>
        </w:tc>
        <w:tc>
          <w:tcPr>
            <w:tcW w:w="3119" w:type="dxa"/>
          </w:tcPr>
          <w:p w14:paraId="1FECD475" w14:textId="697FF163" w:rsidR="00192467" w:rsidRPr="00F037D4" w:rsidRDefault="00AC13EC" w:rsidP="001924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инга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О «</w:t>
            </w:r>
            <w:proofErr w:type="spellStart"/>
            <w:r w:rsidR="00CC1A89">
              <w:rPr>
                <w:rFonts w:ascii="Times New Roman" w:hAnsi="Times New Roman" w:cs="Times New Roman"/>
              </w:rPr>
              <w:t>Нижнеингашские</w:t>
            </w:r>
            <w:proofErr w:type="spellEnd"/>
            <w:r w:rsidR="00CC1A89">
              <w:rPr>
                <w:rFonts w:ascii="Times New Roman" w:hAnsi="Times New Roman" w:cs="Times New Roman"/>
              </w:rPr>
              <w:t xml:space="preserve"> лю</w:t>
            </w:r>
            <w:r>
              <w:rPr>
                <w:rFonts w:ascii="Times New Roman" w:hAnsi="Times New Roman" w:cs="Times New Roman"/>
              </w:rPr>
              <w:t>бители спортивной охоты»</w:t>
            </w:r>
          </w:p>
        </w:tc>
        <w:tc>
          <w:tcPr>
            <w:tcW w:w="850" w:type="dxa"/>
          </w:tcPr>
          <w:p w14:paraId="5B9F4E70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99118E6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E74ECD9" w14:textId="77777777" w:rsidR="00192467" w:rsidRPr="00F037D4" w:rsidRDefault="00192467" w:rsidP="001924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E9E04" w14:textId="5E9769F4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711B1"/>
    <w:rsid w:val="00075542"/>
    <w:rsid w:val="00084E0F"/>
    <w:rsid w:val="00090201"/>
    <w:rsid w:val="000946D4"/>
    <w:rsid w:val="00096AE9"/>
    <w:rsid w:val="000A5885"/>
    <w:rsid w:val="000B1AAD"/>
    <w:rsid w:val="000B4CB4"/>
    <w:rsid w:val="000F2440"/>
    <w:rsid w:val="000F3C2E"/>
    <w:rsid w:val="00101A6E"/>
    <w:rsid w:val="00110982"/>
    <w:rsid w:val="001204A1"/>
    <w:rsid w:val="00142FD1"/>
    <w:rsid w:val="001639B9"/>
    <w:rsid w:val="001762ED"/>
    <w:rsid w:val="00192467"/>
    <w:rsid w:val="001927DA"/>
    <w:rsid w:val="00195141"/>
    <w:rsid w:val="001A03A1"/>
    <w:rsid w:val="001B1240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448"/>
    <w:rsid w:val="00220931"/>
    <w:rsid w:val="002232DC"/>
    <w:rsid w:val="00223FF4"/>
    <w:rsid w:val="00224AD1"/>
    <w:rsid w:val="00234265"/>
    <w:rsid w:val="00234AEC"/>
    <w:rsid w:val="00244FB7"/>
    <w:rsid w:val="00246AFD"/>
    <w:rsid w:val="0026274D"/>
    <w:rsid w:val="00262A6E"/>
    <w:rsid w:val="00276598"/>
    <w:rsid w:val="00297F3C"/>
    <w:rsid w:val="002A4A10"/>
    <w:rsid w:val="002A7377"/>
    <w:rsid w:val="002B7880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3E7CC7"/>
    <w:rsid w:val="00410A59"/>
    <w:rsid w:val="00411930"/>
    <w:rsid w:val="00412135"/>
    <w:rsid w:val="004121D3"/>
    <w:rsid w:val="004555AB"/>
    <w:rsid w:val="004633CA"/>
    <w:rsid w:val="00470FEC"/>
    <w:rsid w:val="00483133"/>
    <w:rsid w:val="00492634"/>
    <w:rsid w:val="00495C8A"/>
    <w:rsid w:val="004A6085"/>
    <w:rsid w:val="004E1182"/>
    <w:rsid w:val="00507F29"/>
    <w:rsid w:val="0052073F"/>
    <w:rsid w:val="00525862"/>
    <w:rsid w:val="005276D5"/>
    <w:rsid w:val="00565B82"/>
    <w:rsid w:val="00576128"/>
    <w:rsid w:val="00587B69"/>
    <w:rsid w:val="00590DBD"/>
    <w:rsid w:val="005B3425"/>
    <w:rsid w:val="005C52DE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319D6"/>
    <w:rsid w:val="0064447B"/>
    <w:rsid w:val="00644666"/>
    <w:rsid w:val="00685434"/>
    <w:rsid w:val="006A693E"/>
    <w:rsid w:val="006B08D7"/>
    <w:rsid w:val="006B210B"/>
    <w:rsid w:val="006B3BFC"/>
    <w:rsid w:val="006D6557"/>
    <w:rsid w:val="006D68A3"/>
    <w:rsid w:val="006D77CC"/>
    <w:rsid w:val="00703EEA"/>
    <w:rsid w:val="0070718C"/>
    <w:rsid w:val="00710AFA"/>
    <w:rsid w:val="00720193"/>
    <w:rsid w:val="00721507"/>
    <w:rsid w:val="007804AB"/>
    <w:rsid w:val="0079527C"/>
    <w:rsid w:val="007960AD"/>
    <w:rsid w:val="007C08D3"/>
    <w:rsid w:val="007D5A78"/>
    <w:rsid w:val="007E2BB7"/>
    <w:rsid w:val="007E620B"/>
    <w:rsid w:val="007F425F"/>
    <w:rsid w:val="008078F0"/>
    <w:rsid w:val="00813DAE"/>
    <w:rsid w:val="0083290D"/>
    <w:rsid w:val="0083602F"/>
    <w:rsid w:val="008529B6"/>
    <w:rsid w:val="00862BAC"/>
    <w:rsid w:val="00871276"/>
    <w:rsid w:val="0087515E"/>
    <w:rsid w:val="008766E6"/>
    <w:rsid w:val="00886C73"/>
    <w:rsid w:val="008A1494"/>
    <w:rsid w:val="008B6886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45698"/>
    <w:rsid w:val="009700A3"/>
    <w:rsid w:val="00971208"/>
    <w:rsid w:val="009714B7"/>
    <w:rsid w:val="009841FA"/>
    <w:rsid w:val="00991F71"/>
    <w:rsid w:val="0099625D"/>
    <w:rsid w:val="009A3321"/>
    <w:rsid w:val="009A741E"/>
    <w:rsid w:val="009B2B3E"/>
    <w:rsid w:val="009B68BC"/>
    <w:rsid w:val="009E36E2"/>
    <w:rsid w:val="009F55B4"/>
    <w:rsid w:val="00A001A5"/>
    <w:rsid w:val="00A02199"/>
    <w:rsid w:val="00A03540"/>
    <w:rsid w:val="00A039EE"/>
    <w:rsid w:val="00A17341"/>
    <w:rsid w:val="00A44289"/>
    <w:rsid w:val="00A9532A"/>
    <w:rsid w:val="00AB2056"/>
    <w:rsid w:val="00AB2851"/>
    <w:rsid w:val="00AB6933"/>
    <w:rsid w:val="00AB7111"/>
    <w:rsid w:val="00AC13EC"/>
    <w:rsid w:val="00AC289C"/>
    <w:rsid w:val="00AD68B7"/>
    <w:rsid w:val="00AD6F46"/>
    <w:rsid w:val="00AE5434"/>
    <w:rsid w:val="00AE6829"/>
    <w:rsid w:val="00AE6985"/>
    <w:rsid w:val="00AF409D"/>
    <w:rsid w:val="00B00C8D"/>
    <w:rsid w:val="00B1723E"/>
    <w:rsid w:val="00B32C03"/>
    <w:rsid w:val="00B44709"/>
    <w:rsid w:val="00B5751C"/>
    <w:rsid w:val="00B73877"/>
    <w:rsid w:val="00B77B3A"/>
    <w:rsid w:val="00B8710B"/>
    <w:rsid w:val="00BA0465"/>
    <w:rsid w:val="00BA56E4"/>
    <w:rsid w:val="00BC4180"/>
    <w:rsid w:val="00BC6A88"/>
    <w:rsid w:val="00BD227F"/>
    <w:rsid w:val="00BD7CE6"/>
    <w:rsid w:val="00BE2F23"/>
    <w:rsid w:val="00BE505E"/>
    <w:rsid w:val="00BF2700"/>
    <w:rsid w:val="00BF7A98"/>
    <w:rsid w:val="00C0598D"/>
    <w:rsid w:val="00C11474"/>
    <w:rsid w:val="00C25FAB"/>
    <w:rsid w:val="00C27BB9"/>
    <w:rsid w:val="00C42404"/>
    <w:rsid w:val="00CC1A89"/>
    <w:rsid w:val="00CF5AAE"/>
    <w:rsid w:val="00D344AC"/>
    <w:rsid w:val="00D73666"/>
    <w:rsid w:val="00D73906"/>
    <w:rsid w:val="00D741F7"/>
    <w:rsid w:val="00D97F73"/>
    <w:rsid w:val="00DA683C"/>
    <w:rsid w:val="00DB2FB9"/>
    <w:rsid w:val="00DB420B"/>
    <w:rsid w:val="00DE6780"/>
    <w:rsid w:val="00DF5992"/>
    <w:rsid w:val="00E06E13"/>
    <w:rsid w:val="00E07653"/>
    <w:rsid w:val="00E13CED"/>
    <w:rsid w:val="00E15EDC"/>
    <w:rsid w:val="00E1737C"/>
    <w:rsid w:val="00E3429F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EF5B05"/>
    <w:rsid w:val="00F037D4"/>
    <w:rsid w:val="00F35924"/>
    <w:rsid w:val="00F575A9"/>
    <w:rsid w:val="00F72D7A"/>
    <w:rsid w:val="00F82287"/>
    <w:rsid w:val="00F907BE"/>
    <w:rsid w:val="00F9435B"/>
    <w:rsid w:val="00FA17EB"/>
    <w:rsid w:val="00FA1EC8"/>
    <w:rsid w:val="00FA35B9"/>
    <w:rsid w:val="00FB7401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AD9B-BBFB-4DD7-844E-E40EBC2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9</cp:revision>
  <cp:lastPrinted>2021-12-27T09:53:00Z</cp:lastPrinted>
  <dcterms:created xsi:type="dcterms:W3CDTF">2022-04-06T04:54:00Z</dcterms:created>
  <dcterms:modified xsi:type="dcterms:W3CDTF">2022-04-25T01:46:00Z</dcterms:modified>
</cp:coreProperties>
</file>